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50" w:rsidRPr="00707E50" w:rsidRDefault="00707E50" w:rsidP="00707E50">
      <w:pPr>
        <w:rPr>
          <w:rFonts w:ascii="Calibri" w:eastAsia="Calibri" w:hAnsi="Calibri" w:cs="Times New Roman"/>
          <w:b/>
          <w:lang w:eastAsia="pl-PL"/>
        </w:rPr>
      </w:pPr>
    </w:p>
    <w:p w:rsidR="00707E50" w:rsidRPr="00707E50" w:rsidRDefault="00707E50" w:rsidP="00707E50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zanowni Państwo </w:t>
      </w: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>Uprzejmie prosimy o wypełnienie poniższej deklaracji dla celów rozliczenia usług wywozu śmieci oraz rozliczania zużycia zimnej wody i ścieków.</w:t>
      </w: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>Wszystkie podane w oświadczeniu Państwa dane są chronione zgodnie z obowiązkami wynikającymi z ustawy o ochronie danych osobowych.</w:t>
      </w: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Z poważaniem </w:t>
      </w: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Prezes Zarządu</w:t>
      </w:r>
    </w:p>
    <w:p w:rsidR="00707E50" w:rsidRPr="00707E50" w:rsidRDefault="00707E50" w:rsidP="00707E50">
      <w:pPr>
        <w:rPr>
          <w:rFonts w:ascii="Brush Script MT" w:eastAsia="Calibri" w:hAnsi="Brush Script MT" w:cs="Times New Roman"/>
          <w:sz w:val="24"/>
          <w:szCs w:val="24"/>
          <w:lang w:eastAsia="pl-PL"/>
        </w:rPr>
      </w:pPr>
      <w:r w:rsidRPr="00707E50">
        <w:rPr>
          <w:rFonts w:ascii="Brush Script MT" w:eastAsia="Calibri" w:hAnsi="Brush Script MT" w:cs="Times New Roman"/>
          <w:sz w:val="24"/>
          <w:szCs w:val="24"/>
          <w:lang w:eastAsia="pl-PL"/>
        </w:rPr>
        <w:t xml:space="preserve">                                                                                              Bartosz Krajewski</w:t>
      </w:r>
    </w:p>
    <w:p w:rsidR="00707E50" w:rsidRPr="00707E50" w:rsidRDefault="00707E50" w:rsidP="00707E50">
      <w:pPr>
        <w:keepNext/>
        <w:widowControl w:val="0"/>
        <w:snapToGrid w:val="0"/>
        <w:spacing w:after="0" w:line="360" w:lineRule="auto"/>
        <w:outlineLvl w:val="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07E50" w:rsidRPr="00707E50" w:rsidRDefault="00707E50" w:rsidP="00707E50">
      <w:pPr>
        <w:rPr>
          <w:rFonts w:ascii="Calibri" w:eastAsia="Calibri" w:hAnsi="Calibri" w:cs="Times New Roman"/>
          <w:lang w:eastAsia="pl-PL"/>
        </w:rPr>
      </w:pPr>
    </w:p>
    <w:p w:rsidR="00707E50" w:rsidRPr="00707E50" w:rsidRDefault="00707E50" w:rsidP="00707E50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Pr="00707E5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EKLARACJA</w:t>
      </w:r>
    </w:p>
    <w:p w:rsidR="00707E50" w:rsidRPr="00707E50" w:rsidRDefault="00435C42" w:rsidP="00435C42">
      <w:pPr>
        <w:tabs>
          <w:tab w:val="left" w:pos="5706"/>
        </w:tabs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>Oświadczam , że od dnia ….................................... w lokalu nr……….</w:t>
      </w: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>przy ulicy ………………………….........................w  ………………………………</w:t>
      </w: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>mieszka………  osób.</w:t>
      </w: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niezwłocznego informowania o wszelkich zmianach liczby użytkowników lokalu .</w:t>
      </w:r>
      <w:bookmarkStart w:id="0" w:name="_GoBack"/>
      <w:bookmarkEnd w:id="0"/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07E50" w:rsidRPr="00707E50" w:rsidRDefault="00707E50" w:rsidP="00707E50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..                                     …………………………………..</w:t>
      </w:r>
    </w:p>
    <w:p w:rsidR="00435C42" w:rsidRDefault="00707E50" w:rsidP="00435C42"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ejscowość   data                                                                  podpis </w:t>
      </w:r>
    </w:p>
    <w:p w:rsidR="00E275DA" w:rsidRPr="00707E50" w:rsidRDefault="00707E50" w:rsidP="00707E50">
      <w:r w:rsidRPr="00707E50">
        <w:rPr>
          <w:rFonts w:ascii="Times New Roman" w:eastAsia="Calibri" w:hAnsi="Times New Roman" w:cs="Times New Roman"/>
          <w:sz w:val="24"/>
          <w:szCs w:val="24"/>
          <w:lang w:eastAsia="pl-PL"/>
        </w:rPr>
        <w:t>właściciela lokalu</w:t>
      </w:r>
    </w:p>
    <w:sectPr w:rsidR="00E275DA" w:rsidRPr="00707E50" w:rsidSect="0070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52" w:rsidRDefault="001C5D52" w:rsidP="00707E50">
      <w:pPr>
        <w:spacing w:after="0" w:line="240" w:lineRule="auto"/>
      </w:pPr>
      <w:r>
        <w:separator/>
      </w:r>
    </w:p>
  </w:endnote>
  <w:endnote w:type="continuationSeparator" w:id="0">
    <w:p w:rsidR="001C5D52" w:rsidRDefault="001C5D52" w:rsidP="0070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3" w:rsidRDefault="002661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50" w:rsidRDefault="00707E50" w:rsidP="00707E5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:rsidR="00707E50" w:rsidRPr="00707E50" w:rsidRDefault="00707E50" w:rsidP="00707E5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707E50">
      <w:rPr>
        <w:rFonts w:ascii="Calibri" w:eastAsia="Calibri" w:hAnsi="Calibri" w:cs="Times New Roman"/>
        <w:sz w:val="16"/>
        <w:szCs w:val="16"/>
      </w:rPr>
      <w:t xml:space="preserve">               ADMISELEKT  Sp. z  o.o.                                    ADMISELEKT Sp. z  </w:t>
    </w:r>
    <w:proofErr w:type="spellStart"/>
    <w:r w:rsidRPr="00707E50">
      <w:rPr>
        <w:rFonts w:ascii="Calibri" w:eastAsia="Calibri" w:hAnsi="Calibri" w:cs="Times New Roman"/>
        <w:sz w:val="16"/>
        <w:szCs w:val="16"/>
      </w:rPr>
      <w:t>o.o</w:t>
    </w:r>
    <w:proofErr w:type="spellEnd"/>
    <w:r w:rsidRPr="00707E50">
      <w:rPr>
        <w:rFonts w:ascii="Calibri" w:eastAsia="Calibri" w:hAnsi="Calibri" w:cs="Times New Roman"/>
        <w:sz w:val="16"/>
        <w:szCs w:val="16"/>
      </w:rPr>
      <w:t xml:space="preserve">                              </w:t>
    </w:r>
  </w:p>
  <w:p w:rsidR="00707E50" w:rsidRPr="00707E50" w:rsidRDefault="00707E50" w:rsidP="00707E50">
    <w:pPr>
      <w:tabs>
        <w:tab w:val="left" w:pos="2156"/>
        <w:tab w:val="left" w:pos="6046"/>
      </w:tabs>
      <w:spacing w:after="0" w:line="240" w:lineRule="auto"/>
      <w:rPr>
        <w:rFonts w:ascii="Calibri" w:eastAsia="Calibri" w:hAnsi="Calibri" w:cs="Calibri"/>
        <w:sz w:val="16"/>
        <w:szCs w:val="16"/>
      </w:rPr>
    </w:pPr>
    <w:r w:rsidRPr="00707E50">
      <w:rPr>
        <w:rFonts w:ascii="Calibri" w:eastAsia="Calibri" w:hAnsi="Calibri" w:cs="Calibri"/>
        <w:sz w:val="16"/>
        <w:szCs w:val="16"/>
      </w:rPr>
      <w:t xml:space="preserve">                        BIURO NR 1                                                         BIURO NR 2                                                                                          KRS      0000421512 </w:t>
    </w:r>
  </w:p>
  <w:p w:rsidR="00707E50" w:rsidRPr="00707E50" w:rsidRDefault="00707E50" w:rsidP="00707E50">
    <w:pPr>
      <w:tabs>
        <w:tab w:val="left" w:pos="2156"/>
        <w:tab w:val="left" w:pos="6046"/>
      </w:tabs>
      <w:spacing w:after="0" w:line="240" w:lineRule="auto"/>
      <w:rPr>
        <w:rFonts w:ascii="Calibri" w:eastAsia="Calibri" w:hAnsi="Calibri" w:cs="Calibri"/>
        <w:sz w:val="16"/>
        <w:szCs w:val="16"/>
      </w:rPr>
    </w:pPr>
    <w:r w:rsidRPr="00707E50">
      <w:rPr>
        <w:rFonts w:ascii="Calibri" w:eastAsia="Calibri" w:hAnsi="Calibri" w:cs="Calibri"/>
        <w:sz w:val="16"/>
        <w:szCs w:val="16"/>
      </w:rPr>
      <w:t>ul. Wierzbowa 3 / 4  61-853  Poznań                 ul. Dąbrowskiego 138   60-577 Poznań            www.admiselekt.pl                 NIP  782-254-92-47</w:t>
    </w:r>
  </w:p>
  <w:p w:rsidR="00707E50" w:rsidRPr="00707E50" w:rsidRDefault="00707E50" w:rsidP="00707E50">
    <w:pPr>
      <w:tabs>
        <w:tab w:val="left" w:pos="2156"/>
        <w:tab w:val="left" w:pos="6046"/>
      </w:tabs>
      <w:spacing w:after="0" w:line="240" w:lineRule="auto"/>
      <w:rPr>
        <w:rFonts w:ascii="Calibri" w:eastAsia="Calibri" w:hAnsi="Calibri" w:cs="Calibri"/>
        <w:sz w:val="16"/>
        <w:szCs w:val="16"/>
      </w:rPr>
    </w:pPr>
    <w:r w:rsidRPr="00707E50">
      <w:rPr>
        <w:rFonts w:ascii="Calibri" w:eastAsia="Calibri" w:hAnsi="Calibri" w:cs="Calibri"/>
        <w:sz w:val="16"/>
        <w:szCs w:val="16"/>
      </w:rPr>
      <w:t xml:space="preserve">tel. 48 61 811 3565 ; 48 61 811 3481                               tel. 48 61 843 8568                               biuro@admiselekt.pl              REGON  302118593               </w:t>
    </w:r>
  </w:p>
  <w:p w:rsidR="00707E50" w:rsidRDefault="00707E50" w:rsidP="00707E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3" w:rsidRDefault="002661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52" w:rsidRDefault="001C5D52" w:rsidP="00707E50">
      <w:pPr>
        <w:spacing w:after="0" w:line="240" w:lineRule="auto"/>
      </w:pPr>
      <w:r>
        <w:separator/>
      </w:r>
    </w:p>
  </w:footnote>
  <w:footnote w:type="continuationSeparator" w:id="0">
    <w:p w:rsidR="001C5D52" w:rsidRDefault="001C5D52" w:rsidP="0070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3" w:rsidRDefault="002661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50" w:rsidRPr="00707E50" w:rsidRDefault="00707E50" w:rsidP="00707E5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 w:themeColor="text2"/>
        <w:sz w:val="24"/>
        <w:szCs w:val="24"/>
      </w:rPr>
    </w:pPr>
    <w:r w:rsidRPr="00707E5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7B0EEEA" wp14:editId="59CA8483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1863306" cy="957532"/>
          <wp:effectExtent l="0" t="0" r="3810" b="0"/>
          <wp:wrapNone/>
          <wp:docPr id="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306" cy="95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E50">
      <w:rPr>
        <w:rFonts w:ascii="Calibri" w:eastAsia="Calibri" w:hAnsi="Calibri" w:cs="Times New Roman"/>
        <w:b/>
        <w:color w:val="1F497D" w:themeColor="text2"/>
        <w:sz w:val="24"/>
        <w:szCs w:val="24"/>
      </w:rPr>
      <w:t xml:space="preserve"> Zarządzanie </w:t>
    </w:r>
    <w:proofErr w:type="spellStart"/>
    <w:r w:rsidRPr="00707E50">
      <w:rPr>
        <w:rFonts w:ascii="Calibri" w:eastAsia="Calibri" w:hAnsi="Calibri" w:cs="Times New Roman"/>
        <w:b/>
        <w:color w:val="1F497D" w:themeColor="text2"/>
        <w:sz w:val="24"/>
        <w:szCs w:val="24"/>
      </w:rPr>
      <w:t>Nieruchomościa</w:t>
    </w:r>
    <w:proofErr w:type="spellEnd"/>
    <w:r w:rsidRPr="00707E50">
      <w:rPr>
        <w:rFonts w:ascii="Calibri" w:eastAsia="Calibri" w:hAnsi="Calibri" w:cs="Times New Roman"/>
        <w:b/>
        <w:color w:val="1F497D" w:themeColor="text2"/>
        <w:sz w:val="24"/>
        <w:szCs w:val="24"/>
      </w:rPr>
      <w:t xml:space="preserve">  </w:t>
    </w:r>
  </w:p>
  <w:p w:rsidR="00707E50" w:rsidRPr="00707E50" w:rsidRDefault="00707E50" w:rsidP="00707E5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 w:themeColor="text2"/>
        <w:sz w:val="24"/>
        <w:szCs w:val="24"/>
      </w:rPr>
    </w:pPr>
    <w:r w:rsidRPr="00707E50">
      <w:rPr>
        <w:rFonts w:ascii="Calibri" w:eastAsia="Calibri" w:hAnsi="Calibri" w:cs="Times New Roman"/>
        <w:b/>
        <w:color w:val="1F497D" w:themeColor="text2"/>
        <w:sz w:val="24"/>
        <w:szCs w:val="24"/>
      </w:rPr>
      <w:t>Z                                                            Zarządzanie Nieruchomościami</w:t>
    </w:r>
  </w:p>
  <w:p w:rsidR="00707E50" w:rsidRPr="00707E50" w:rsidRDefault="00707E50" w:rsidP="00707E5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707E50" w:rsidRDefault="00707E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3" w:rsidRDefault="002661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0"/>
    <w:rsid w:val="001C5D52"/>
    <w:rsid w:val="0020766F"/>
    <w:rsid w:val="002661C3"/>
    <w:rsid w:val="00435C42"/>
    <w:rsid w:val="00442A14"/>
    <w:rsid w:val="005F45D2"/>
    <w:rsid w:val="00707E50"/>
    <w:rsid w:val="00E2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07E5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07E5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0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E50"/>
  </w:style>
  <w:style w:type="paragraph" w:styleId="Tekstdymka">
    <w:name w:val="Balloon Text"/>
    <w:basedOn w:val="Normalny"/>
    <w:link w:val="TekstdymkaZnak"/>
    <w:uiPriority w:val="99"/>
    <w:semiHidden/>
    <w:unhideWhenUsed/>
    <w:rsid w:val="0070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07E5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07E5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0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E50"/>
  </w:style>
  <w:style w:type="paragraph" w:styleId="Tekstdymka">
    <w:name w:val="Balloon Text"/>
    <w:basedOn w:val="Normalny"/>
    <w:link w:val="TekstdymkaZnak"/>
    <w:uiPriority w:val="99"/>
    <w:semiHidden/>
    <w:unhideWhenUsed/>
    <w:rsid w:val="0070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76C8-8DA3-4A08-9657-D0051E0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Sobkowski</dc:creator>
  <cp:lastModifiedBy>Andrzej Sobkowski</cp:lastModifiedBy>
  <cp:revision>4</cp:revision>
  <cp:lastPrinted>2014-05-12T08:04:00Z</cp:lastPrinted>
  <dcterms:created xsi:type="dcterms:W3CDTF">2014-05-08T05:20:00Z</dcterms:created>
  <dcterms:modified xsi:type="dcterms:W3CDTF">2014-05-12T13:49:00Z</dcterms:modified>
</cp:coreProperties>
</file>